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757076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A239F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4A239F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4A23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CD27A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5F79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90"/>
        <w:gridCol w:w="48"/>
      </w:tblGrid>
      <w:tr w:rsidR="00935542" w:rsidTr="00E44924">
        <w:trPr>
          <w:gridAfter w:val="1"/>
          <w:wAfter w:w="48" w:type="dxa"/>
          <w:trHeight w:val="8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Grade/Quantity/Next Destin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E44924">
        <w:trPr>
          <w:gridAfter w:val="1"/>
          <w:wAfter w:w="48" w:type="dxa"/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771D21">
              <w:rPr>
                <w:rFonts w:ascii="Times New Roman" w:hAnsi="Times New Roman"/>
                <w:b/>
                <w:color w:val="222222"/>
              </w:rPr>
              <w:t>In B</w:t>
            </w:r>
            <w:r w:rsidR="00D82B8F">
              <w:rPr>
                <w:rFonts w:ascii="Times New Roman" w:hAnsi="Times New Roman"/>
                <w:b/>
                <w:color w:val="222222"/>
              </w:rPr>
              <w:t>a</w:t>
            </w:r>
            <w:r w:rsidR="00771D21">
              <w:rPr>
                <w:rFonts w:ascii="Times New Roman" w:hAnsi="Times New Roman"/>
                <w:b/>
                <w:color w:val="222222"/>
              </w:rPr>
              <w:t>ll</w:t>
            </w:r>
            <w:r w:rsidR="00D82B8F">
              <w:rPr>
                <w:rFonts w:ascii="Times New Roman" w:hAnsi="Times New Roman"/>
                <w:b/>
                <w:color w:val="222222"/>
              </w:rPr>
              <w:t>a</w:t>
            </w:r>
            <w:r w:rsidR="00771D21">
              <w:rPr>
                <w:rFonts w:ascii="Times New Roman" w:hAnsi="Times New Roman"/>
                <w:b/>
                <w:color w:val="222222"/>
              </w:rPr>
              <w:t>st</w:t>
            </w:r>
          </w:p>
          <w:p w:rsidR="004D13E5" w:rsidRDefault="008F5858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hrs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3.10.21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RT at Ka</w:t>
            </w:r>
            <w:r w:rsidR="00AE2660">
              <w:rPr>
                <w:rFonts w:ascii="Times New Roman" w:eastAsia="Times New Roman" w:hAnsi="Times New Roman" w:cs="Times New Roman"/>
                <w:color w:val="000000"/>
              </w:rPr>
              <w:t>vkaz,Russia.</w:t>
            </w:r>
          </w:p>
          <w:p w:rsidR="003231A1" w:rsidRPr="005A4DAE" w:rsidRDefault="003231A1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Pr="00E44924" w:rsidRDefault="00102E85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 Port: Kavkaz,</w:t>
            </w:r>
          </w:p>
          <w:p w:rsidR="00C355C3" w:rsidRPr="00E44924" w:rsidRDefault="00102E85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Russia) </w:t>
            </w:r>
          </w:p>
          <w:p w:rsidR="005E1C29" w:rsidRPr="00E44924" w:rsidRDefault="002970B8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</w:t>
            </w:r>
            <w:r w:rsidR="008F5858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  <w:r w:rsidR="00C355C3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  <w:r w:rsidR="003E4C3D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/13</w:t>
            </w:r>
            <w:r w:rsidR="004F2EF4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0.21</w:t>
            </w:r>
            <w:r w:rsid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or</w:t>
            </w:r>
          </w:p>
          <w:p w:rsidR="00935542" w:rsidRPr="006324FC" w:rsidRDefault="005E1C29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ading</w:t>
            </w:r>
          </w:p>
        </w:tc>
      </w:tr>
      <w:tr w:rsidR="00935542" w:rsidTr="00E44924">
        <w:trPr>
          <w:gridAfter w:val="1"/>
          <w:wAfter w:w="48" w:type="dxa"/>
          <w:trHeight w:val="11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1E36EC" w:rsidRPr="002A086D" w:rsidRDefault="001E36EC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Pr="00E44924" w:rsidRDefault="00102E8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ext port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Longkou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6B69F3" w:rsidRPr="00E44924" w:rsidRDefault="00EF29E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A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</w:p>
          <w:p w:rsidR="006B69F3" w:rsidRPr="00E44924" w:rsidRDefault="006B69F3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</w:p>
          <w:p w:rsidR="00F21A24" w:rsidRP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F30DA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hrs LT/03.10.21:Vsl sailed fm Kendawangan,Malaysia fr Samalaju,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  <w:p w:rsidR="00716994" w:rsidRDefault="00716994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hrs LT/05.10.21: Vsl end of sea passage &amp; NORT</w:t>
            </w:r>
          </w:p>
          <w:p w:rsidR="00E73CF8" w:rsidRDefault="004441B7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24hrs LT: Vsl dropped anchore at Samalaju general anchore </w:t>
            </w:r>
          </w:p>
          <w:p w:rsidR="00794695" w:rsidRPr="005A4DAE" w:rsidRDefault="00794695" w:rsidP="00E73CF8">
            <w:pPr>
              <w:spacing w:after="0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Pr="00E44924" w:rsidRDefault="000E6D6B" w:rsidP="00E44924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 port:Samalaju,</w:t>
            </w:r>
          </w:p>
          <w:p w:rsidR="00F31F73" w:rsidRPr="00E44924" w:rsidRDefault="005B718F" w:rsidP="00E4492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E6D6B"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aysia</w:t>
            </w: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0E6D6B" w:rsidRPr="00E44924" w:rsidRDefault="000E6D6B" w:rsidP="00E44924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waiting berthing instruction</w:t>
            </w:r>
          </w:p>
        </w:tc>
      </w:tr>
      <w:tr w:rsidR="00935542" w:rsidTr="00E44924">
        <w:trPr>
          <w:gridAfter w:val="1"/>
          <w:wAfter w:w="48" w:type="dxa"/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3E3296">
            <w:pPr>
              <w:pStyle w:val="Normal1"/>
              <w:spacing w:after="0" w:line="240" w:lineRule="auto"/>
            </w:pPr>
            <w:r w:rsidRPr="00346902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Pr="00346902" w:rsidRDefault="004669A7" w:rsidP="0052398E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sl presently 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at </w:t>
            </w:r>
            <w:r w:rsidR="00EF29EF" w:rsidRPr="00346902">
              <w:rPr>
                <w:rFonts w:ascii="Times New Roman" w:eastAsia="Times New Roman" w:hAnsi="Times New Roman" w:cs="Times New Roman"/>
                <w:color w:val="000000"/>
              </w:rPr>
              <w:t>Gibraltar</w:t>
            </w:r>
            <w:r w:rsidR="0052398E">
              <w:rPr>
                <w:rFonts w:ascii="Times New Roman" w:eastAsia="Times New Roman" w:hAnsi="Times New Roman" w:cs="Times New Roman"/>
                <w:color w:val="000000"/>
              </w:rPr>
              <w:t>OPL</w:t>
            </w:r>
            <w:r w:rsidR="00D82B8F">
              <w:rPr>
                <w:rFonts w:ascii="Times New Roman" w:eastAsia="Times New Roman" w:hAnsi="Times New Roman" w:cs="Times New Roman"/>
                <w:color w:val="000000"/>
              </w:rPr>
              <w:t xml:space="preserve">Awaiting </w:t>
            </w:r>
            <w:r w:rsidR="0052398E">
              <w:rPr>
                <w:rFonts w:ascii="Times New Roman" w:eastAsia="Times New Roman" w:hAnsi="Times New Roman" w:cs="Times New Roman"/>
                <w:color w:val="000000"/>
              </w:rPr>
              <w:t>instructions</w:t>
            </w:r>
            <w:r w:rsidR="00D82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F" w:rsidRPr="00E44924" w:rsidRDefault="00EF29EF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 position: Gibraltar anchorage</w:t>
            </w:r>
          </w:p>
          <w:p w:rsidR="00783741" w:rsidRPr="00E44924" w:rsidRDefault="004669A7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</w:t>
            </w:r>
            <w:r w:rsidR="00783741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346902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BC</w:t>
            </w:r>
          </w:p>
          <w:p w:rsidR="00FF65E9" w:rsidRPr="00E44924" w:rsidRDefault="00FF65E9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51131">
            <w:pPr>
              <w:spacing w:after="0" w:line="240" w:lineRule="auto"/>
            </w:pPr>
            <w:r w:rsidRPr="00346902">
              <w:rPr>
                <w:rFonts w:ascii="Times New Roman" w:hAnsi="Times New Roman" w:cs="Times New Roman"/>
                <w:b/>
                <w:color w:val="000000"/>
              </w:rPr>
              <w:t xml:space="preserve">Cargo: </w:t>
            </w:r>
            <w:r w:rsidR="00471AB9" w:rsidRPr="00346902">
              <w:rPr>
                <w:rFonts w:ascii="Times New Roman" w:hAnsi="Times New Roman" w:cs="Times New Roman"/>
                <w:b/>
                <w:color w:val="000000"/>
              </w:rPr>
              <w:t>CDSO</w:t>
            </w:r>
          </w:p>
          <w:p w:rsidR="00A01389" w:rsidRPr="00346902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142hrs LT/15.09.21: Vsl all fast to berth(94/3)</w:t>
            </w:r>
            <w:r w:rsidR="00A01389" w:rsidRPr="00346902">
              <w:rPr>
                <w:rFonts w:ascii="Times New Roman" w:hAnsi="Times New Roman" w:cs="Times New Roman"/>
              </w:rPr>
              <w:t>, Kandla, India</w:t>
            </w:r>
          </w:p>
          <w:p w:rsidR="00A01389" w:rsidRPr="00346902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Pr="0034690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Pr="00346902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2012hrs LT/20</w:t>
            </w:r>
            <w:r w:rsidR="00A477B2" w:rsidRPr="00346902">
              <w:rPr>
                <w:rFonts w:ascii="Times New Roman" w:hAnsi="Times New Roman" w:cs="Times New Roman"/>
              </w:rPr>
              <w:t>.09.21: Vsl</w:t>
            </w:r>
            <w:r w:rsidR="00640CD9" w:rsidRPr="00346902">
              <w:rPr>
                <w:rFonts w:ascii="Times New Roman" w:hAnsi="Times New Roman" w:cs="Times New Roman"/>
              </w:rPr>
              <w:t>commence</w:t>
            </w:r>
            <w:r w:rsidR="00A477B2" w:rsidRPr="00346902">
              <w:rPr>
                <w:rFonts w:ascii="Times New Roman" w:hAnsi="Times New Roman" w:cs="Times New Roman"/>
              </w:rPr>
              <w:t xml:space="preserve"> of sea passaege</w:t>
            </w:r>
          </w:p>
          <w:p w:rsidR="00471AB9" w:rsidRDefault="00FA0525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1030hrs LT/30.09.21: Vsl anchored</w:t>
            </w:r>
            <w:r w:rsidR="00CB0010" w:rsidRPr="00346902">
              <w:rPr>
                <w:rFonts w:ascii="Times New Roman" w:hAnsi="Times New Roman" w:cs="Times New Roman"/>
              </w:rPr>
              <w:t>/NORT at</w:t>
            </w:r>
            <w:r w:rsidRPr="00346902">
              <w:rPr>
                <w:rFonts w:ascii="Times New Roman" w:hAnsi="Times New Roman" w:cs="Times New Roman"/>
              </w:rPr>
              <w:t xml:space="preserve"> Kandla anchorage,India.</w:t>
            </w:r>
          </w:p>
          <w:p w:rsidR="00E73CF8" w:rsidRPr="00346902" w:rsidRDefault="00094BC2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l sailed fm Kandla fr Karwar,India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Pr="00E44924" w:rsidRDefault="000E6D6B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>Next Port: Karwar(India)</w:t>
            </w:r>
          </w:p>
          <w:p w:rsidR="00094BC2" w:rsidRPr="00E44924" w:rsidRDefault="00094B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>ETA:13.10.21/1000hrs</w:t>
            </w:r>
          </w:p>
          <w:p w:rsidR="00A477B2" w:rsidRPr="00E44924" w:rsidRDefault="00094B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 xml:space="preserve">LT </w:t>
            </w:r>
          </w:p>
        </w:tc>
      </w:tr>
      <w:tr w:rsidR="00935542" w:rsidTr="00E44924">
        <w:trPr>
          <w:gridAfter w:val="1"/>
          <w:wAfter w:w="48" w:type="dxa"/>
          <w:trHeight w:val="6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N BALLAST</w:t>
            </w:r>
          </w:p>
          <w:p w:rsidR="00E73CF8" w:rsidRDefault="00E73CF8" w:rsidP="00E73CF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0hrs LT/09.10.21: Vsl received bunker &amp; sailed fr Belwan, Indonesia.</w:t>
            </w:r>
          </w:p>
          <w:p w:rsidR="00542FDE" w:rsidRDefault="00542FD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00hrs LT/10.10.21: Vsl arri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lwan, (Indonesia )</w:t>
            </w:r>
          </w:p>
          <w:p w:rsidR="00601E10" w:rsidRPr="00542FDE" w:rsidRDefault="00601E10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t </w:t>
            </w:r>
            <w:r w:rsidR="00603AA6">
              <w:rPr>
                <w:rFonts w:ascii="Times New Roman" w:eastAsia="Times New Roman" w:hAnsi="Times New Roman" w:cs="Times New Roman"/>
                <w:color w:val="000000"/>
              </w:rPr>
              <w:t xml:space="preserve">presentl Vsl proceeding </w:t>
            </w:r>
            <w:r w:rsidR="00B46AD2">
              <w:rPr>
                <w:rFonts w:ascii="Times New Roman" w:eastAsia="Times New Roman" w:hAnsi="Times New Roman" w:cs="Times New Roman"/>
                <w:color w:val="000000"/>
              </w:rPr>
              <w:t>Dumai,</w:t>
            </w:r>
            <w:r w:rsidR="00F751CD">
              <w:rPr>
                <w:rFonts w:ascii="Times New Roman" w:eastAsia="Times New Roman" w:hAnsi="Times New Roman" w:cs="Times New Roman"/>
                <w:color w:val="000000"/>
              </w:rPr>
              <w:t>Indonesi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Pr="00E44924" w:rsidRDefault="000E6D6B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xt Port: Dumai, Indonesia    </w:t>
            </w:r>
          </w:p>
          <w:p w:rsidR="00683F28" w:rsidRPr="00E44924" w:rsidRDefault="00F751CD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14.10.21</w:t>
            </w:r>
            <w:r w:rsidR="00683F28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PM To </w:t>
            </w:r>
          </w:p>
          <w:p w:rsidR="00A3276D" w:rsidRPr="00E44924" w:rsidRDefault="00A3276D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B3" w:rsidRPr="00E44924" w:rsidRDefault="000925B3" w:rsidP="00C45787">
            <w:pPr>
              <w:pStyle w:val="Normal1"/>
              <w:tabs>
                <w:tab w:val="left" w:pos="2505"/>
                <w:tab w:val="left" w:pos="3585"/>
              </w:tabs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go</w:t>
            </w:r>
            <w:r w:rsidR="00E64E25" w:rsidRPr="00E449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DC2837" w:rsidRPr="00E449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B</w:t>
            </w:r>
            <w:r w:rsidR="00514137" w:rsidRPr="00E449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last</w:t>
            </w:r>
            <w:r w:rsidR="006B13CC" w:rsidRPr="00E449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="00C45787" w:rsidRPr="00E449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  <w:p w:rsidR="00823614" w:rsidRDefault="000F182A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4hrs</w:t>
            </w:r>
            <w:r w:rsidR="00DC2837">
              <w:rPr>
                <w:rFonts w:ascii="Times New Roman" w:hAnsi="Times New Roman" w:cs="Times New Roman"/>
                <w:sz w:val="22"/>
                <w:szCs w:val="22"/>
              </w:rPr>
              <w:t>/10.10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Commenced discharging</w:t>
            </w:r>
          </w:p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18hrs/11.10.21:Completed discharging</w:t>
            </w:r>
          </w:p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8hrs:POB</w:t>
            </w:r>
          </w:p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hrs:Vsl cast off fm DOJ-7</w:t>
            </w:r>
          </w:p>
          <w:p w:rsidR="00803252" w:rsidRPr="00803252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:DOP</w:t>
            </w:r>
            <w:r w:rsidR="000F182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2F" w:rsidRPr="00E44924" w:rsidRDefault="00DC2837" w:rsidP="00E44924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 w:rsidRPr="00E44924">
              <w:rPr>
                <w:rFonts w:ascii="Times New Roman" w:hAnsi="Times New Roman"/>
                <w:b/>
                <w:bCs/>
                <w:color w:val="222222"/>
              </w:rPr>
              <w:t>Vsl awaiting next employment</w:t>
            </w:r>
          </w:p>
        </w:tc>
      </w:tr>
      <w:tr w:rsidR="00935542" w:rsidRPr="00E44924" w:rsidTr="00E44924">
        <w:trPr>
          <w:gridAfter w:val="1"/>
          <w:wAfter w:w="48" w:type="dxa"/>
          <w:trHeight w:val="18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Default="00737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6B13CC">
              <w:rPr>
                <w:rFonts w:ascii="Times New Roman" w:hAnsi="Times New Roman" w:cs="Times New Roman"/>
              </w:rPr>
              <w:t>8122.013</w:t>
            </w:r>
            <w:r w:rsidR="00411077">
              <w:rPr>
                <w:rFonts w:ascii="Times New Roman" w:hAnsi="Times New Roman" w:cs="Times New Roman"/>
              </w:rPr>
              <w:t>M.T(Ship Calculation)</w:t>
            </w:r>
            <w:r w:rsidR="006B13CC">
              <w:rPr>
                <w:rFonts w:ascii="Times New Roman" w:hAnsi="Times New Roman" w:cs="Times New Roman"/>
              </w:rPr>
              <w:t>/9</w:t>
            </w:r>
            <w:r w:rsidR="006B13CC" w:rsidRPr="006B13CC">
              <w:rPr>
                <w:rFonts w:ascii="Times New Roman" w:hAnsi="Times New Roman" w:cs="Times New Roman"/>
                <w:vertAlign w:val="superscript"/>
              </w:rPr>
              <w:t>TH</w:t>
            </w:r>
            <w:r w:rsidR="006B13CC">
              <w:rPr>
                <w:rFonts w:ascii="Times New Roman" w:hAnsi="Times New Roman" w:cs="Times New Roman"/>
              </w:rPr>
              <w:t xml:space="preserve"> Trip</w:t>
            </w:r>
          </w:p>
          <w:p w:rsidR="00803252" w:rsidRDefault="00803252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6hrs</w:t>
            </w:r>
            <w:r w:rsidR="00DC624E">
              <w:rPr>
                <w:rFonts w:ascii="Times New Roman" w:hAnsi="Times New Roman" w:cs="Times New Roman"/>
              </w:rPr>
              <w:t>/07.10.21</w:t>
            </w:r>
            <w:r>
              <w:rPr>
                <w:rFonts w:ascii="Times New Roman" w:hAnsi="Times New Roman" w:cs="Times New Roman"/>
              </w:rPr>
              <w:t>: Vsl cast off fm DOJ-7</w:t>
            </w:r>
          </w:p>
          <w:p w:rsidR="00803252" w:rsidRDefault="00803252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hrs: DOP</w:t>
            </w:r>
          </w:p>
          <w:p w:rsidR="002F505D" w:rsidRDefault="002F505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hrs:Vsl all fast to M.Vsl</w:t>
            </w:r>
          </w:p>
          <w:p w:rsidR="002F505D" w:rsidRDefault="002F505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hrs:Commenced loading</w:t>
            </w:r>
          </w:p>
          <w:p w:rsidR="002F505D" w:rsidRDefault="002F505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hrs/08.10.21:Completed loading</w:t>
            </w:r>
          </w:p>
          <w:p w:rsidR="002F505D" w:rsidRDefault="002F505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hrs:Hose disconnected</w:t>
            </w:r>
          </w:p>
          <w:p w:rsidR="002F505D" w:rsidRDefault="002F505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13C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hrs</w:t>
            </w:r>
            <w:r w:rsidR="006B13CC">
              <w:rPr>
                <w:rFonts w:ascii="Times New Roman" w:hAnsi="Times New Roman" w:cs="Times New Roman"/>
              </w:rPr>
              <w:t>:Vsl cast off fm M.Vsl</w:t>
            </w:r>
          </w:p>
          <w:p w:rsidR="006B13CC" w:rsidRPr="00C942DB" w:rsidRDefault="006B13CC" w:rsidP="00C9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hrs:Vsl anchored at CTG O/A ‘C’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FB" w:rsidRPr="00E44924" w:rsidRDefault="004F0C9C" w:rsidP="00E44924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Arial" w:hAnsi="Arial" w:cs="Arial"/>
                <w:b/>
                <w:bCs/>
              </w:rPr>
              <w:t>ET</w:t>
            </w:r>
            <w:r w:rsidR="00B46AD2" w:rsidRPr="00E44924">
              <w:rPr>
                <w:rFonts w:ascii="Arial" w:hAnsi="Arial" w:cs="Arial"/>
                <w:b/>
                <w:bCs/>
              </w:rPr>
              <w:t>B:14</w:t>
            </w:r>
            <w:r w:rsidR="00BF2812" w:rsidRPr="00E44924">
              <w:rPr>
                <w:rFonts w:ascii="Arial" w:hAnsi="Arial" w:cs="Arial"/>
                <w:b/>
                <w:bCs/>
              </w:rPr>
              <w:t xml:space="preserve">.10.21 </w:t>
            </w:r>
            <w:r w:rsidR="00BF2812" w:rsidRPr="00E44924">
              <w:rPr>
                <w:rFonts w:ascii="Times New Roman" w:hAnsi="Times New Roman" w:cs="Times New Roman"/>
                <w:b/>
                <w:bCs/>
              </w:rPr>
              <w:t xml:space="preserve">AM </w:t>
            </w:r>
          </w:p>
          <w:p w:rsidR="00BF2812" w:rsidRPr="00E44924" w:rsidRDefault="00BF2812" w:rsidP="00E44924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>To DOJ-7</w:t>
            </w:r>
          </w:p>
          <w:p w:rsidR="000755CF" w:rsidRPr="00E44924" w:rsidRDefault="000755CF" w:rsidP="00E44924">
            <w:pPr>
              <w:pStyle w:val="Normal1"/>
              <w:spacing w:after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935542" w:rsidTr="00E44924">
        <w:trPr>
          <w:trHeight w:val="12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DB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T OMERA LEGACY</w:t>
            </w:r>
          </w:p>
          <w:p w:rsidR="00D2213D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d port:Fujairah,UAE</w:t>
            </w:r>
          </w:p>
          <w:p w:rsidR="00D2213D" w:rsidRPr="00953E8C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 particulars:TBC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561" w:rsidRPr="00E44924" w:rsidRDefault="00D2213D" w:rsidP="00E44924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>ETA:TBA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B718F" w:rsidRDefault="005B718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B718F" w:rsidRDefault="005B718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CD27A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5F7956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.21</w:t>
      </w:r>
    </w:p>
    <w:p w:rsidR="00935542" w:rsidRDefault="00757076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757076">
      <w:pPr>
        <w:tabs>
          <w:tab w:val="left" w:pos="1035"/>
        </w:tabs>
      </w:pPr>
      <w:r>
        <w:pict>
          <v:rect id="_x0000_s1026" style="position:absolute;left:0;text-align:left;margin-left:57.1pt;margin-top:.85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3F2B53">
                    <w:trPr>
                      <w:trHeight w:val="31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2.10.2021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F2B53" w:rsidTr="003F2B53">
                    <w:trPr>
                      <w:trHeight w:val="110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F2B53" w:rsidRDefault="003F2B53" w:rsidP="003F2B53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F2B53" w:rsidRDefault="003F2B53" w:rsidP="00D2424F">
                        <w:pPr>
                          <w:pStyle w:val="FrameContents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F2B53" w:rsidTr="003F2B53">
                    <w:trPr>
                      <w:trHeight w:val="303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F2B53" w:rsidRDefault="003F2B53" w:rsidP="003F2B53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F2B53" w:rsidRDefault="003F2B53" w:rsidP="00D2424F">
                        <w:pPr>
                          <w:pStyle w:val="FrameContents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6EA" w:rsidRDefault="002A26EA">
      <w:r>
        <w:separator/>
      </w:r>
    </w:p>
  </w:endnote>
  <w:endnote w:type="continuationSeparator" w:id="1">
    <w:p w:rsidR="002A26EA" w:rsidRDefault="002A2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6EA" w:rsidRDefault="002A26EA" w:rsidP="00935542">
      <w:pPr>
        <w:spacing w:after="0" w:line="240" w:lineRule="auto"/>
      </w:pPr>
      <w:r>
        <w:separator/>
      </w:r>
    </w:p>
  </w:footnote>
  <w:footnote w:type="continuationSeparator" w:id="1">
    <w:p w:rsidR="002A26EA" w:rsidRDefault="002A26EA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4068"/>
    <w:rsid w:val="00007EA4"/>
    <w:rsid w:val="00010F28"/>
    <w:rsid w:val="000110EE"/>
    <w:rsid w:val="000136E4"/>
    <w:rsid w:val="00013A83"/>
    <w:rsid w:val="0001410D"/>
    <w:rsid w:val="00014D46"/>
    <w:rsid w:val="00016305"/>
    <w:rsid w:val="00021A2F"/>
    <w:rsid w:val="00023CEE"/>
    <w:rsid w:val="00026626"/>
    <w:rsid w:val="0003081B"/>
    <w:rsid w:val="00030BAC"/>
    <w:rsid w:val="000317D2"/>
    <w:rsid w:val="00033A3E"/>
    <w:rsid w:val="00035CA0"/>
    <w:rsid w:val="000377E8"/>
    <w:rsid w:val="00055006"/>
    <w:rsid w:val="000609FF"/>
    <w:rsid w:val="0006363D"/>
    <w:rsid w:val="0007137D"/>
    <w:rsid w:val="00071819"/>
    <w:rsid w:val="00073DBE"/>
    <w:rsid w:val="000740C0"/>
    <w:rsid w:val="000755CF"/>
    <w:rsid w:val="00075C15"/>
    <w:rsid w:val="000807F7"/>
    <w:rsid w:val="00081DDC"/>
    <w:rsid w:val="0008308D"/>
    <w:rsid w:val="00083326"/>
    <w:rsid w:val="000844F0"/>
    <w:rsid w:val="000862F2"/>
    <w:rsid w:val="0009197E"/>
    <w:rsid w:val="000925B3"/>
    <w:rsid w:val="0009297B"/>
    <w:rsid w:val="00093524"/>
    <w:rsid w:val="00094BC2"/>
    <w:rsid w:val="00095463"/>
    <w:rsid w:val="0009714C"/>
    <w:rsid w:val="000A23CD"/>
    <w:rsid w:val="000A4DA5"/>
    <w:rsid w:val="000A5B1F"/>
    <w:rsid w:val="000B1914"/>
    <w:rsid w:val="000B58E2"/>
    <w:rsid w:val="000C178E"/>
    <w:rsid w:val="000C3B56"/>
    <w:rsid w:val="000C72CC"/>
    <w:rsid w:val="000D07AC"/>
    <w:rsid w:val="000D2FD3"/>
    <w:rsid w:val="000D3699"/>
    <w:rsid w:val="000D759B"/>
    <w:rsid w:val="000E2539"/>
    <w:rsid w:val="000E38A5"/>
    <w:rsid w:val="000E38DC"/>
    <w:rsid w:val="000E39C1"/>
    <w:rsid w:val="000E5697"/>
    <w:rsid w:val="000E6D6B"/>
    <w:rsid w:val="000E717E"/>
    <w:rsid w:val="000F002E"/>
    <w:rsid w:val="000F096C"/>
    <w:rsid w:val="000F182A"/>
    <w:rsid w:val="000F7046"/>
    <w:rsid w:val="0010141D"/>
    <w:rsid w:val="00102E85"/>
    <w:rsid w:val="00104766"/>
    <w:rsid w:val="001129B8"/>
    <w:rsid w:val="0012120C"/>
    <w:rsid w:val="00124E7E"/>
    <w:rsid w:val="0013172F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6F8"/>
    <w:rsid w:val="00181F0D"/>
    <w:rsid w:val="00182E94"/>
    <w:rsid w:val="00185A23"/>
    <w:rsid w:val="001931E5"/>
    <w:rsid w:val="00195E54"/>
    <w:rsid w:val="001A56B2"/>
    <w:rsid w:val="001A66E7"/>
    <w:rsid w:val="001A6DD3"/>
    <w:rsid w:val="001B414B"/>
    <w:rsid w:val="001B426B"/>
    <w:rsid w:val="001C1CCF"/>
    <w:rsid w:val="001C221E"/>
    <w:rsid w:val="001C442E"/>
    <w:rsid w:val="001C7E69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B3B"/>
    <w:rsid w:val="001F2E64"/>
    <w:rsid w:val="001F53D3"/>
    <w:rsid w:val="002039D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80526"/>
    <w:rsid w:val="002812B5"/>
    <w:rsid w:val="00281A92"/>
    <w:rsid w:val="00281B84"/>
    <w:rsid w:val="00283D4F"/>
    <w:rsid w:val="00284DFA"/>
    <w:rsid w:val="00291B96"/>
    <w:rsid w:val="00293B9B"/>
    <w:rsid w:val="00293BAF"/>
    <w:rsid w:val="00293E7A"/>
    <w:rsid w:val="00294EDC"/>
    <w:rsid w:val="002970B8"/>
    <w:rsid w:val="002A086D"/>
    <w:rsid w:val="002A09ED"/>
    <w:rsid w:val="002A2100"/>
    <w:rsid w:val="002A26EA"/>
    <w:rsid w:val="002A64D1"/>
    <w:rsid w:val="002C075A"/>
    <w:rsid w:val="002C094A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9C3"/>
    <w:rsid w:val="002E4E35"/>
    <w:rsid w:val="002F34DB"/>
    <w:rsid w:val="002F3A68"/>
    <w:rsid w:val="002F505D"/>
    <w:rsid w:val="002F5EBC"/>
    <w:rsid w:val="0031193A"/>
    <w:rsid w:val="003137A4"/>
    <w:rsid w:val="00313E19"/>
    <w:rsid w:val="00317A89"/>
    <w:rsid w:val="003231A1"/>
    <w:rsid w:val="003249AA"/>
    <w:rsid w:val="003257E7"/>
    <w:rsid w:val="0032643F"/>
    <w:rsid w:val="003350B9"/>
    <w:rsid w:val="00346902"/>
    <w:rsid w:val="0035764E"/>
    <w:rsid w:val="00357DF8"/>
    <w:rsid w:val="003643EC"/>
    <w:rsid w:val="003668AE"/>
    <w:rsid w:val="0037467C"/>
    <w:rsid w:val="003748EE"/>
    <w:rsid w:val="0037713F"/>
    <w:rsid w:val="0038519E"/>
    <w:rsid w:val="003A1364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4C3D"/>
    <w:rsid w:val="003E7B52"/>
    <w:rsid w:val="003F01C6"/>
    <w:rsid w:val="003F2B53"/>
    <w:rsid w:val="003F2D1D"/>
    <w:rsid w:val="00404032"/>
    <w:rsid w:val="00404B23"/>
    <w:rsid w:val="00406317"/>
    <w:rsid w:val="00411077"/>
    <w:rsid w:val="0042054F"/>
    <w:rsid w:val="0042415A"/>
    <w:rsid w:val="004337CB"/>
    <w:rsid w:val="00434E69"/>
    <w:rsid w:val="00436556"/>
    <w:rsid w:val="004441B7"/>
    <w:rsid w:val="00445B11"/>
    <w:rsid w:val="004529E9"/>
    <w:rsid w:val="00452D22"/>
    <w:rsid w:val="004538FE"/>
    <w:rsid w:val="00453AEF"/>
    <w:rsid w:val="00456350"/>
    <w:rsid w:val="004577D5"/>
    <w:rsid w:val="00462476"/>
    <w:rsid w:val="004669A7"/>
    <w:rsid w:val="00467EED"/>
    <w:rsid w:val="00470EAC"/>
    <w:rsid w:val="00471AB9"/>
    <w:rsid w:val="00476DC6"/>
    <w:rsid w:val="004777CB"/>
    <w:rsid w:val="00477A8C"/>
    <w:rsid w:val="00485824"/>
    <w:rsid w:val="004932AB"/>
    <w:rsid w:val="00495C90"/>
    <w:rsid w:val="004A239F"/>
    <w:rsid w:val="004A2C02"/>
    <w:rsid w:val="004B193F"/>
    <w:rsid w:val="004B4CEF"/>
    <w:rsid w:val="004B5B96"/>
    <w:rsid w:val="004B6C9D"/>
    <w:rsid w:val="004B6DBE"/>
    <w:rsid w:val="004C14F6"/>
    <w:rsid w:val="004C2F68"/>
    <w:rsid w:val="004C3092"/>
    <w:rsid w:val="004C4FEC"/>
    <w:rsid w:val="004C5D20"/>
    <w:rsid w:val="004D13E5"/>
    <w:rsid w:val="004D1D08"/>
    <w:rsid w:val="004D5521"/>
    <w:rsid w:val="004E0477"/>
    <w:rsid w:val="004E30C0"/>
    <w:rsid w:val="004E7C5D"/>
    <w:rsid w:val="004F0C9C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591F"/>
    <w:rsid w:val="005362E4"/>
    <w:rsid w:val="005368AF"/>
    <w:rsid w:val="00542FDE"/>
    <w:rsid w:val="00543707"/>
    <w:rsid w:val="00543A3A"/>
    <w:rsid w:val="00544A07"/>
    <w:rsid w:val="00552A3F"/>
    <w:rsid w:val="00553CB9"/>
    <w:rsid w:val="00554158"/>
    <w:rsid w:val="00555404"/>
    <w:rsid w:val="0055728C"/>
    <w:rsid w:val="00557319"/>
    <w:rsid w:val="00557A59"/>
    <w:rsid w:val="0056050F"/>
    <w:rsid w:val="00573BFF"/>
    <w:rsid w:val="00574AD1"/>
    <w:rsid w:val="005764EE"/>
    <w:rsid w:val="0057720B"/>
    <w:rsid w:val="00577D42"/>
    <w:rsid w:val="005832F1"/>
    <w:rsid w:val="00592D2F"/>
    <w:rsid w:val="00594AAD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718F"/>
    <w:rsid w:val="005C298D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7956"/>
    <w:rsid w:val="00601E10"/>
    <w:rsid w:val="00603AA6"/>
    <w:rsid w:val="00607B84"/>
    <w:rsid w:val="0062247F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68AA"/>
    <w:rsid w:val="00657A25"/>
    <w:rsid w:val="00662BEA"/>
    <w:rsid w:val="006676F0"/>
    <w:rsid w:val="00677135"/>
    <w:rsid w:val="0068238E"/>
    <w:rsid w:val="00682EEC"/>
    <w:rsid w:val="00683117"/>
    <w:rsid w:val="00683F28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A7DD4"/>
    <w:rsid w:val="006B11A5"/>
    <w:rsid w:val="006B13CC"/>
    <w:rsid w:val="006B1BFB"/>
    <w:rsid w:val="006B2648"/>
    <w:rsid w:val="006B32A6"/>
    <w:rsid w:val="006B53A8"/>
    <w:rsid w:val="006B69F3"/>
    <w:rsid w:val="006C05BC"/>
    <w:rsid w:val="006C202E"/>
    <w:rsid w:val="006C4BBF"/>
    <w:rsid w:val="006D58C1"/>
    <w:rsid w:val="006D61CE"/>
    <w:rsid w:val="006D7A06"/>
    <w:rsid w:val="006E1282"/>
    <w:rsid w:val="006E3C7F"/>
    <w:rsid w:val="006E4B69"/>
    <w:rsid w:val="006F0310"/>
    <w:rsid w:val="006F3FE2"/>
    <w:rsid w:val="006F6910"/>
    <w:rsid w:val="007016D0"/>
    <w:rsid w:val="00702760"/>
    <w:rsid w:val="00707AD5"/>
    <w:rsid w:val="00712287"/>
    <w:rsid w:val="00716994"/>
    <w:rsid w:val="00722D4D"/>
    <w:rsid w:val="007236D6"/>
    <w:rsid w:val="007269DA"/>
    <w:rsid w:val="00726AF2"/>
    <w:rsid w:val="00735443"/>
    <w:rsid w:val="007370AE"/>
    <w:rsid w:val="00750194"/>
    <w:rsid w:val="00753AEE"/>
    <w:rsid w:val="00753F41"/>
    <w:rsid w:val="007559CC"/>
    <w:rsid w:val="00757076"/>
    <w:rsid w:val="0076185C"/>
    <w:rsid w:val="00763D7D"/>
    <w:rsid w:val="00764612"/>
    <w:rsid w:val="00764EF3"/>
    <w:rsid w:val="007671A9"/>
    <w:rsid w:val="00771D21"/>
    <w:rsid w:val="00783741"/>
    <w:rsid w:val="00787AE5"/>
    <w:rsid w:val="00790095"/>
    <w:rsid w:val="00794695"/>
    <w:rsid w:val="007A01C9"/>
    <w:rsid w:val="007A17D2"/>
    <w:rsid w:val="007A4C7A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B21"/>
    <w:rsid w:val="00817CAA"/>
    <w:rsid w:val="00817D53"/>
    <w:rsid w:val="008201CC"/>
    <w:rsid w:val="00823614"/>
    <w:rsid w:val="008352BA"/>
    <w:rsid w:val="00836092"/>
    <w:rsid w:val="00842134"/>
    <w:rsid w:val="00850C05"/>
    <w:rsid w:val="0085607E"/>
    <w:rsid w:val="00857347"/>
    <w:rsid w:val="008619D4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C89"/>
    <w:rsid w:val="008A4B88"/>
    <w:rsid w:val="008A631E"/>
    <w:rsid w:val="008B0629"/>
    <w:rsid w:val="008B094B"/>
    <w:rsid w:val="008B363B"/>
    <w:rsid w:val="008B36BC"/>
    <w:rsid w:val="008B5101"/>
    <w:rsid w:val="008C1AE9"/>
    <w:rsid w:val="008C695D"/>
    <w:rsid w:val="008D0205"/>
    <w:rsid w:val="008D4203"/>
    <w:rsid w:val="008D4D14"/>
    <w:rsid w:val="008D61C7"/>
    <w:rsid w:val="008E18F5"/>
    <w:rsid w:val="008E7794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31E22"/>
    <w:rsid w:val="00935542"/>
    <w:rsid w:val="009401FA"/>
    <w:rsid w:val="00944D11"/>
    <w:rsid w:val="00945345"/>
    <w:rsid w:val="00945945"/>
    <w:rsid w:val="00945F50"/>
    <w:rsid w:val="009471BF"/>
    <w:rsid w:val="00951131"/>
    <w:rsid w:val="00953E8C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A69D7"/>
    <w:rsid w:val="009B5E73"/>
    <w:rsid w:val="009C35C7"/>
    <w:rsid w:val="009D3D0A"/>
    <w:rsid w:val="009D3DC4"/>
    <w:rsid w:val="009D5C29"/>
    <w:rsid w:val="009D6491"/>
    <w:rsid w:val="009E1165"/>
    <w:rsid w:val="009E30D3"/>
    <w:rsid w:val="009E3761"/>
    <w:rsid w:val="009E7106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25B00"/>
    <w:rsid w:val="00A3276D"/>
    <w:rsid w:val="00A34C13"/>
    <w:rsid w:val="00A3612C"/>
    <w:rsid w:val="00A41800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A10D6"/>
    <w:rsid w:val="00AA1428"/>
    <w:rsid w:val="00AA40FF"/>
    <w:rsid w:val="00AA4EC9"/>
    <w:rsid w:val="00AA5335"/>
    <w:rsid w:val="00AA5A4C"/>
    <w:rsid w:val="00AC180F"/>
    <w:rsid w:val="00AC1F08"/>
    <w:rsid w:val="00AD1074"/>
    <w:rsid w:val="00AD107A"/>
    <w:rsid w:val="00AE2660"/>
    <w:rsid w:val="00AE43AB"/>
    <w:rsid w:val="00AE59A4"/>
    <w:rsid w:val="00AF0A1B"/>
    <w:rsid w:val="00AF2BBF"/>
    <w:rsid w:val="00AF7503"/>
    <w:rsid w:val="00B0559B"/>
    <w:rsid w:val="00B0710B"/>
    <w:rsid w:val="00B07759"/>
    <w:rsid w:val="00B10E0B"/>
    <w:rsid w:val="00B14A5E"/>
    <w:rsid w:val="00B17C1E"/>
    <w:rsid w:val="00B23EC4"/>
    <w:rsid w:val="00B25169"/>
    <w:rsid w:val="00B25F21"/>
    <w:rsid w:val="00B34B3F"/>
    <w:rsid w:val="00B37EFC"/>
    <w:rsid w:val="00B44BBD"/>
    <w:rsid w:val="00B45B5D"/>
    <w:rsid w:val="00B46AD2"/>
    <w:rsid w:val="00B518F2"/>
    <w:rsid w:val="00B51B84"/>
    <w:rsid w:val="00B549E6"/>
    <w:rsid w:val="00B5720D"/>
    <w:rsid w:val="00B57309"/>
    <w:rsid w:val="00B608C3"/>
    <w:rsid w:val="00B64A9F"/>
    <w:rsid w:val="00B70FE2"/>
    <w:rsid w:val="00B7266D"/>
    <w:rsid w:val="00B74BC2"/>
    <w:rsid w:val="00B838E9"/>
    <w:rsid w:val="00B871C7"/>
    <w:rsid w:val="00B87CC2"/>
    <w:rsid w:val="00B90E78"/>
    <w:rsid w:val="00B911BC"/>
    <w:rsid w:val="00B92A9E"/>
    <w:rsid w:val="00B956D8"/>
    <w:rsid w:val="00B96BB0"/>
    <w:rsid w:val="00B97F6A"/>
    <w:rsid w:val="00BA6012"/>
    <w:rsid w:val="00BB22DB"/>
    <w:rsid w:val="00BB4568"/>
    <w:rsid w:val="00BC39FB"/>
    <w:rsid w:val="00BC5A06"/>
    <w:rsid w:val="00BC5EAB"/>
    <w:rsid w:val="00BC6B10"/>
    <w:rsid w:val="00BC77C7"/>
    <w:rsid w:val="00BD47F1"/>
    <w:rsid w:val="00BD7EDC"/>
    <w:rsid w:val="00BE4010"/>
    <w:rsid w:val="00BE6395"/>
    <w:rsid w:val="00BF2812"/>
    <w:rsid w:val="00BF7C48"/>
    <w:rsid w:val="00C01EC3"/>
    <w:rsid w:val="00C05467"/>
    <w:rsid w:val="00C10034"/>
    <w:rsid w:val="00C253C0"/>
    <w:rsid w:val="00C25640"/>
    <w:rsid w:val="00C27561"/>
    <w:rsid w:val="00C33DF3"/>
    <w:rsid w:val="00C355C3"/>
    <w:rsid w:val="00C35931"/>
    <w:rsid w:val="00C36E00"/>
    <w:rsid w:val="00C45787"/>
    <w:rsid w:val="00C54D81"/>
    <w:rsid w:val="00C557B6"/>
    <w:rsid w:val="00C6011A"/>
    <w:rsid w:val="00C70F84"/>
    <w:rsid w:val="00C72765"/>
    <w:rsid w:val="00C74F9A"/>
    <w:rsid w:val="00C772A4"/>
    <w:rsid w:val="00C839AE"/>
    <w:rsid w:val="00C849DF"/>
    <w:rsid w:val="00C9314F"/>
    <w:rsid w:val="00C942DB"/>
    <w:rsid w:val="00C94E19"/>
    <w:rsid w:val="00C97086"/>
    <w:rsid w:val="00CA155D"/>
    <w:rsid w:val="00CA51F1"/>
    <w:rsid w:val="00CB0010"/>
    <w:rsid w:val="00CB12C4"/>
    <w:rsid w:val="00CB6671"/>
    <w:rsid w:val="00CC2EB1"/>
    <w:rsid w:val="00CC30AB"/>
    <w:rsid w:val="00CC428B"/>
    <w:rsid w:val="00CC4A58"/>
    <w:rsid w:val="00CD15D9"/>
    <w:rsid w:val="00CD27A8"/>
    <w:rsid w:val="00CE12DE"/>
    <w:rsid w:val="00CE7EF9"/>
    <w:rsid w:val="00CF0D46"/>
    <w:rsid w:val="00CF324E"/>
    <w:rsid w:val="00CF41F1"/>
    <w:rsid w:val="00CF499B"/>
    <w:rsid w:val="00CF59E2"/>
    <w:rsid w:val="00CF7864"/>
    <w:rsid w:val="00D01221"/>
    <w:rsid w:val="00D10F91"/>
    <w:rsid w:val="00D168ED"/>
    <w:rsid w:val="00D2213D"/>
    <w:rsid w:val="00D233A3"/>
    <w:rsid w:val="00D239B5"/>
    <w:rsid w:val="00D2424F"/>
    <w:rsid w:val="00D2435A"/>
    <w:rsid w:val="00D32B1C"/>
    <w:rsid w:val="00D32B89"/>
    <w:rsid w:val="00D3357A"/>
    <w:rsid w:val="00D362A1"/>
    <w:rsid w:val="00D40F95"/>
    <w:rsid w:val="00D416B7"/>
    <w:rsid w:val="00D44199"/>
    <w:rsid w:val="00D51420"/>
    <w:rsid w:val="00D51F8B"/>
    <w:rsid w:val="00D57116"/>
    <w:rsid w:val="00D6118D"/>
    <w:rsid w:val="00D61BE7"/>
    <w:rsid w:val="00D62281"/>
    <w:rsid w:val="00D62299"/>
    <w:rsid w:val="00D64C1A"/>
    <w:rsid w:val="00D6558A"/>
    <w:rsid w:val="00D6640A"/>
    <w:rsid w:val="00D729D0"/>
    <w:rsid w:val="00D72E3D"/>
    <w:rsid w:val="00D7696E"/>
    <w:rsid w:val="00D77055"/>
    <w:rsid w:val="00D80687"/>
    <w:rsid w:val="00D82B8F"/>
    <w:rsid w:val="00D82E82"/>
    <w:rsid w:val="00D83123"/>
    <w:rsid w:val="00D87C13"/>
    <w:rsid w:val="00D87D22"/>
    <w:rsid w:val="00D91932"/>
    <w:rsid w:val="00D9268C"/>
    <w:rsid w:val="00D97545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64A1"/>
    <w:rsid w:val="00DE1587"/>
    <w:rsid w:val="00DE2244"/>
    <w:rsid w:val="00DE405C"/>
    <w:rsid w:val="00DE59A1"/>
    <w:rsid w:val="00DF6EC4"/>
    <w:rsid w:val="00DF6F98"/>
    <w:rsid w:val="00E07B31"/>
    <w:rsid w:val="00E212B6"/>
    <w:rsid w:val="00E24E14"/>
    <w:rsid w:val="00E339FE"/>
    <w:rsid w:val="00E41E44"/>
    <w:rsid w:val="00E44924"/>
    <w:rsid w:val="00E46427"/>
    <w:rsid w:val="00E53A3E"/>
    <w:rsid w:val="00E54435"/>
    <w:rsid w:val="00E5453D"/>
    <w:rsid w:val="00E64E25"/>
    <w:rsid w:val="00E712F4"/>
    <w:rsid w:val="00E73CF8"/>
    <w:rsid w:val="00E75C02"/>
    <w:rsid w:val="00E77ACF"/>
    <w:rsid w:val="00E84854"/>
    <w:rsid w:val="00E873A8"/>
    <w:rsid w:val="00E901C4"/>
    <w:rsid w:val="00E9210B"/>
    <w:rsid w:val="00E924E6"/>
    <w:rsid w:val="00E94D16"/>
    <w:rsid w:val="00E97395"/>
    <w:rsid w:val="00EA2D48"/>
    <w:rsid w:val="00EA6983"/>
    <w:rsid w:val="00EC1F1B"/>
    <w:rsid w:val="00EC2079"/>
    <w:rsid w:val="00EC472F"/>
    <w:rsid w:val="00ED228E"/>
    <w:rsid w:val="00ED2AAE"/>
    <w:rsid w:val="00ED4448"/>
    <w:rsid w:val="00EE1FB3"/>
    <w:rsid w:val="00EE58A9"/>
    <w:rsid w:val="00EF06B6"/>
    <w:rsid w:val="00EF29EF"/>
    <w:rsid w:val="00EF5B71"/>
    <w:rsid w:val="00F02FA0"/>
    <w:rsid w:val="00F040AB"/>
    <w:rsid w:val="00F05FAC"/>
    <w:rsid w:val="00F062E2"/>
    <w:rsid w:val="00F07D46"/>
    <w:rsid w:val="00F12266"/>
    <w:rsid w:val="00F13BAA"/>
    <w:rsid w:val="00F20266"/>
    <w:rsid w:val="00F21A24"/>
    <w:rsid w:val="00F30DA6"/>
    <w:rsid w:val="00F3141F"/>
    <w:rsid w:val="00F31F73"/>
    <w:rsid w:val="00F32022"/>
    <w:rsid w:val="00F33173"/>
    <w:rsid w:val="00F415D4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7121F"/>
    <w:rsid w:val="00F751CD"/>
    <w:rsid w:val="00F82883"/>
    <w:rsid w:val="00F8651C"/>
    <w:rsid w:val="00F933DB"/>
    <w:rsid w:val="00F95AB0"/>
    <w:rsid w:val="00FA0525"/>
    <w:rsid w:val="00FA4B89"/>
    <w:rsid w:val="00FA5D0F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5D84-5ACE-4386-8806-4DBDAA64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644</cp:revision>
  <cp:lastPrinted>2021-10-12T09:26:00Z</cp:lastPrinted>
  <dcterms:created xsi:type="dcterms:W3CDTF">2021-03-03T11:16:00Z</dcterms:created>
  <dcterms:modified xsi:type="dcterms:W3CDTF">2021-10-12T09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